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364FCB16" w:rsidR="002B13C2" w:rsidRPr="00621F5F" w:rsidRDefault="006809F1" w:rsidP="006809F1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190D8263">
            <wp:simplePos x="0" y="0"/>
            <wp:positionH relativeFrom="column">
              <wp:posOffset>5494020</wp:posOffset>
            </wp:positionH>
            <wp:positionV relativeFrom="paragraph">
              <wp:posOffset>-586740</wp:posOffset>
            </wp:positionV>
            <wp:extent cx="548640" cy="548640"/>
            <wp:effectExtent l="0" t="0" r="3810" b="381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22EB9F82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fAIAAGM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867186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744BF384">
                <wp:simplePos x="0" y="0"/>
                <wp:positionH relativeFrom="margin">
                  <wp:posOffset>14478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115CD216" w:rsidR="009F1D12" w:rsidRPr="00531E3B" w:rsidRDefault="00BF436E" w:rsidP="006C5FAB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6C5FAB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خواس</w:t>
                            </w:r>
                            <w:r w:rsidR="006C5FAB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 نانودراپ و </w:t>
                            </w:r>
                            <w:r w:rsidR="005C42BD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کروپلیت ری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4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115CD216" w:rsidR="009F1D12" w:rsidRPr="00531E3B" w:rsidRDefault="00BF436E" w:rsidP="006C5FAB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6C5FAB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 خواس</w:t>
                      </w:r>
                      <w:r w:rsidR="006C5FAB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 نانودراپ و </w:t>
                      </w:r>
                      <w:r w:rsidR="005C42BD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کروپلیت رید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65127C">
        <w:trPr>
          <w:trHeight w:val="2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3C61A4FB" w14:textId="532FA958" w:rsidR="00C943FC" w:rsidRDefault="00C943FC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داد نمونه:.................................</w:t>
            </w:r>
          </w:p>
          <w:p w14:paraId="66807C38" w14:textId="77777777" w:rsidR="00C943FC" w:rsidRDefault="00C943FC" w:rsidP="00C943FC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8889DB2" w14:textId="15C6A4FD" w:rsidR="00EF69C8" w:rsidRDefault="00C943FC" w:rsidP="00073FC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43FC">
              <w:rPr>
                <w:rFonts w:cs="B Nazanin" w:hint="cs"/>
                <w:sz w:val="20"/>
                <w:szCs w:val="20"/>
                <w:rtl/>
                <w:lang w:bidi="fa-IR"/>
              </w:rPr>
              <w:t>شرایط نگهداری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C943FC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43FC">
              <w:rPr>
                <w:rFonts w:cs="B Nazanin" w:hint="cs"/>
                <w:sz w:val="20"/>
                <w:szCs w:val="20"/>
                <w:rtl/>
                <w:lang w:bidi="fa-IR"/>
              </w:rPr>
              <w:t>حساس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43FC">
              <w:rPr>
                <w:rFonts w:cs="B Nazanin" w:hint="cs"/>
                <w:sz w:val="20"/>
                <w:szCs w:val="20"/>
                <w:rtl/>
                <w:lang w:bidi="fa-IR"/>
              </w:rPr>
              <w:t>به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43FC">
              <w:rPr>
                <w:rFonts w:cs="B Nazanin" w:hint="cs"/>
                <w:sz w:val="20"/>
                <w:szCs w:val="20"/>
                <w:rtl/>
                <w:lang w:bidi="fa-IR"/>
              </w:rPr>
              <w:t>دما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  <w:r w:rsidRPr="00C943FC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C943FC">
              <w:rPr>
                <w:rFonts w:cs="B Nazanin" w:hint="cs"/>
                <w:sz w:val="20"/>
                <w:szCs w:val="20"/>
                <w:rtl/>
                <w:lang w:bidi="fa-IR"/>
              </w:rPr>
              <w:t>یخچال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ab/>
              <w:t xml:space="preserve">        </w:t>
            </w:r>
            <w:r w:rsidRPr="00C943FC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43FC">
              <w:rPr>
                <w:rFonts w:cs="B Nazanin" w:hint="cs"/>
                <w:sz w:val="20"/>
                <w:szCs w:val="20"/>
                <w:rtl/>
                <w:lang w:bidi="fa-IR"/>
              </w:rPr>
              <w:t>دمای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43FC">
              <w:rPr>
                <w:rFonts w:cs="B Nazanin" w:hint="cs"/>
                <w:sz w:val="20"/>
                <w:szCs w:val="20"/>
                <w:rtl/>
                <w:lang w:bidi="fa-IR"/>
              </w:rPr>
              <w:t>اتاق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 xml:space="preserve">    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  <w:r w:rsidRPr="00C943FC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43FC">
              <w:rPr>
                <w:rFonts w:cs="B Nazanin" w:hint="cs"/>
                <w:sz w:val="20"/>
                <w:szCs w:val="20"/>
                <w:rtl/>
                <w:lang w:bidi="fa-IR"/>
              </w:rPr>
              <w:t>حساس</w:t>
            </w:r>
            <w:r w:rsidRPr="00C943F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5C42BD">
              <w:rPr>
                <w:rFonts w:cs="B Nazanin" w:hint="cs"/>
                <w:sz w:val="20"/>
                <w:szCs w:val="20"/>
                <w:rtl/>
                <w:lang w:bidi="fa-IR"/>
              </w:rPr>
              <w:t>به نور</w:t>
            </w:r>
          </w:p>
          <w:p w14:paraId="435E9AC0" w14:textId="77777777" w:rsidR="005709DF" w:rsidRPr="00621F5F" w:rsidRDefault="005709DF" w:rsidP="00C943FC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GridTableLight"/>
              <w:tblpPr w:leftFromText="180" w:rightFromText="180" w:vertAnchor="text" w:horzAnchor="page" w:tblpX="793" w:tblpY="-289"/>
              <w:tblOverlap w:val="never"/>
              <w:tblW w:w="2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85"/>
            </w:tblGrid>
            <w:tr w:rsidR="00C943FC" w:rsidRPr="00621F5F" w14:paraId="4BE5F202" w14:textId="77777777" w:rsidTr="00C943FC">
              <w:trPr>
                <w:trHeight w:val="232"/>
              </w:trPr>
              <w:tc>
                <w:tcPr>
                  <w:tcW w:w="2285" w:type="dxa"/>
                  <w:shd w:val="clear" w:color="auto" w:fill="FFFFFF" w:themeFill="background1"/>
                </w:tcPr>
                <w:p w14:paraId="7FFC8D15" w14:textId="77777777" w:rsidR="00C943FC" w:rsidRPr="00621F5F" w:rsidRDefault="00C943FC" w:rsidP="00C943FC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</w:tr>
          </w:tbl>
          <w:p w14:paraId="3D7188A2" w14:textId="77777777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200EF20B" w14:textId="77777777" w:rsidR="00C943FC" w:rsidRPr="00621F5F" w:rsidRDefault="00C943FC" w:rsidP="00C943FC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3A17F73C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</w:t>
            </w:r>
            <w:r w:rsidR="0065127C">
              <w:rPr>
                <w:rFonts w:cs="B Nazanin" w:hint="cs"/>
                <w:sz w:val="20"/>
                <w:szCs w:val="20"/>
                <w:rtl/>
                <w:lang w:bidi="fa-IR"/>
              </w:rPr>
              <w:t>...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77777777" w:rsidR="005709DF" w:rsidRPr="00621F5F" w:rsidRDefault="005709DF" w:rsidP="005709D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621F5F" w14:paraId="04C319D1" w14:textId="77777777" w:rsidTr="00EE1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vAlign w:val="center"/>
          </w:tcPr>
          <w:p w14:paraId="3EFE8F04" w14:textId="6A2A55B8" w:rsidR="005709DF" w:rsidRPr="00621F5F" w:rsidRDefault="0065127C" w:rsidP="0065127C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شرایط پذیرش نمونه</w:t>
            </w:r>
          </w:p>
        </w:tc>
        <w:tc>
          <w:tcPr>
            <w:tcW w:w="9743" w:type="dxa"/>
            <w:gridSpan w:val="2"/>
            <w:shd w:val="clear" w:color="auto" w:fill="D9D9D9" w:themeFill="background1" w:themeFillShade="D9"/>
          </w:tcPr>
          <w:p w14:paraId="6AE7E886" w14:textId="105F9F28" w:rsidR="006809F1" w:rsidRDefault="0065127C" w:rsidP="00382707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عرفه</w:t>
            </w:r>
            <w:r w:rsidR="003658E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خدمت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ین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ستگاه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زای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هر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لیت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(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ست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عمولی</w:t>
            </w:r>
            <w:r w:rsidR="000D67B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)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خوانش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ی</w:t>
            </w:r>
            <w:r w:rsidRPr="0065127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اشد</w:t>
            </w:r>
            <w:r w:rsidR="000D67B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22135604" w14:textId="77777777" w:rsidR="000D67B0" w:rsidRPr="000D67B0" w:rsidRDefault="000D67B0" w:rsidP="000D67B0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0D67B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ریافت نمونه ها و تحویل نتایج در حال حاضر فقط به صورت حضوری امکان پذیر است.</w:t>
            </w:r>
          </w:p>
          <w:p w14:paraId="3C240E30" w14:textId="5DAAD9FF" w:rsidR="005107CD" w:rsidRDefault="00C943FC" w:rsidP="005C42BD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0"/>
                <w:rtl/>
              </w:rPr>
              <w:t>ن</w:t>
            </w:r>
            <w:r w:rsidRPr="00C943FC"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  <w:t>مونه ارسالی باید تازه و در کوتاهترین زمان پس از نمونه گیری به آزمایشگاه ارسال گردد</w:t>
            </w:r>
            <w:r>
              <w:rPr>
                <w:rFonts w:ascii="Times New Roman" w:eastAsia="Calibri" w:hAnsi="Times New Roman" w:cs="B Nazanin"/>
                <w:b/>
                <w:bCs/>
                <w:sz w:val="20"/>
                <w:szCs w:val="20"/>
              </w:rPr>
              <w:t>.</w:t>
            </w:r>
          </w:p>
          <w:p w14:paraId="4756A836" w14:textId="4775A552" w:rsidR="00C943FC" w:rsidRDefault="00C943FC" w:rsidP="005107CD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0"/>
                <w:rtl/>
              </w:rPr>
              <w:t>ت</w:t>
            </w:r>
            <w:r w:rsidR="005C42BD"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  <w:t>هیه کیت های ا</w:t>
            </w:r>
            <w:r w:rsidR="005C42BD">
              <w:rPr>
                <w:rFonts w:ascii="Times New Roman" w:eastAsia="Calibri" w:hAnsi="Times New Roman" w:cs="B Nazanin" w:hint="cs"/>
                <w:b/>
                <w:bCs/>
                <w:sz w:val="20"/>
                <w:szCs w:val="20"/>
                <w:rtl/>
              </w:rPr>
              <w:t>لا</w:t>
            </w:r>
            <w:r w:rsidRPr="00C943FC"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  <w:t xml:space="preserve">یزا به عهده مشتری می باشد و آزمایشگاه صرفا هزینه </w:t>
            </w:r>
            <w:r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  <w:t>کار با دستگاه را اخذ می نما</w:t>
            </w: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0"/>
                <w:rtl/>
              </w:rPr>
              <w:t>ید</w:t>
            </w:r>
            <w:r w:rsidR="005107CD">
              <w:rPr>
                <w:rFonts w:ascii="Times New Roman" w:eastAsia="Calibri" w:hAnsi="Times New Roman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78635AD2" w14:textId="77777777" w:rsidR="005C42BD" w:rsidRDefault="005C42BD" w:rsidP="005C42BD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D67B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مسئولیت رعایت اصول آماده سازی نمونه ها به عهده متقاضی بوده و چنانچه به دلیل عدم رعایت اصول آماده سازی نمونه ها در نتایج دستگاهی اختلالی ایجاد گردد،  هزینه دستگاه مسترد نخواهد شد.</w:t>
            </w:r>
            <w:bookmarkStart w:id="0" w:name="_GoBack"/>
            <w:bookmarkEnd w:id="0"/>
          </w:p>
          <w:p w14:paraId="46C16817" w14:textId="7BC19F84" w:rsidR="00D171C9" w:rsidRPr="00621F5F" w:rsidRDefault="00D171C9" w:rsidP="00C943FC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171C9">
              <w:rPr>
                <w:rFonts w:ascii="Times New Roman" w:eastAsia="Calibri" w:hAnsi="Times New Roman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</w:tc>
      </w:tr>
      <w:tr w:rsidR="00E53EFB" w:rsidRPr="00621F5F" w14:paraId="42BA0221" w14:textId="77777777" w:rsidTr="00073FCF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A5BA54" w14:textId="3482F02D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78E9F71D" w14:textId="2A708734" w:rsidR="005C42BD" w:rsidRDefault="00E53EFB" w:rsidP="006809F1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لفن مستقیم</w:t>
            </w:r>
            <w:r w:rsidR="006809F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ذیرش</w:t>
            </w:r>
            <w:r w:rsidR="0065127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: 0212905427</w:t>
            </w:r>
          </w:p>
          <w:p w14:paraId="1C84BE78" w14:textId="77777777" w:rsidR="00E53EFB" w:rsidRDefault="00E53EFB" w:rsidP="005C42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14:paraId="39FF91AF" w14:textId="2A8C83BB" w:rsidR="005C42BD" w:rsidRPr="005C42BD" w:rsidRDefault="005C42BD" w:rsidP="005C42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  <w:t>به دلیل محدودیت های</w:t>
            </w:r>
            <w:r w:rsidRPr="005C42BD"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  <w:t xml:space="preserve"> دستگاه قبل از ارسال نمونه ها هماهنگی با کارشناس دستگاه در رابطه با نوع نمونه ها و شرایط آ</w:t>
            </w:r>
            <w:r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  <w:t>نالیز الزامی می</w:t>
            </w:r>
            <w:r w:rsidRPr="005C42BD"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  <w:t>باشد</w:t>
            </w: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5709DF" w:rsidRPr="00621F5F" w14:paraId="36B83801" w14:textId="77777777" w:rsidTr="005C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07540665" w:rsidR="005709DF" w:rsidRPr="00621F5F" w:rsidRDefault="005709DF" w:rsidP="005C42BD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  <w:p w14:paraId="72D757EE" w14:textId="77777777" w:rsidR="005709DF" w:rsidRPr="00621F5F" w:rsidRDefault="005709DF" w:rsidP="005C42BD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3D860EBC" w:rsidR="005709DF" w:rsidRPr="00621F5F" w:rsidRDefault="005709DF" w:rsidP="005C42BD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2B3FD4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shd w:val="clear" w:color="auto" w:fill="F2F2F2" w:themeFill="background1" w:themeFillShade="F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59218EFE" w:rsidR="005709DF" w:rsidRPr="00621F5F" w:rsidRDefault="005709DF" w:rsidP="002B3FD4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  <w:shd w:val="clear" w:color="auto" w:fill="F2F2F2" w:themeFill="background1" w:themeFillShade="F2"/>
          </w:tcPr>
          <w:p w14:paraId="6BA9C10C" w14:textId="77777777" w:rsidR="002B3FD4" w:rsidRPr="002B3FD4" w:rsidRDefault="002B3FD4" w:rsidP="002B3FD4">
            <w:pPr>
              <w:autoSpaceDE w:val="0"/>
              <w:autoSpaceDN w:val="0"/>
              <w:bidi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eastAsia="Calibri" w:hAnsi="Calibri" w:cs="B Nazanin"/>
                <w:b/>
                <w:bCs/>
                <w:sz w:val="20"/>
                <w:szCs w:val="20"/>
              </w:rPr>
            </w:pPr>
            <w:r w:rsidRPr="002B3F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2B3FD4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2B3FD4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</w:rPr>
              <w:t xml:space="preserve"> </w:t>
            </w:r>
            <w:r w:rsidRPr="002B3FD4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6A5FE942" w14:textId="77777777" w:rsidR="002B3FD4" w:rsidRPr="002B3FD4" w:rsidRDefault="002B3FD4" w:rsidP="002B3FD4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2B3FD4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 xml:space="preserve">□  </w:t>
            </w:r>
            <w:r w:rsidRPr="002B3FD4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7C848B93" w14:textId="77777777" w:rsidR="002B3FD4" w:rsidRPr="002B3FD4" w:rsidRDefault="002B3FD4" w:rsidP="002B3FD4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2B3FD4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2B3FD4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2B3FD4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03EB7740" w14:textId="77777777" w:rsidR="002B3FD4" w:rsidRPr="002B3FD4" w:rsidRDefault="002B3FD4" w:rsidP="002B3FD4">
            <w:pPr>
              <w:autoSpaceDE w:val="0"/>
              <w:autoSpaceDN w:val="0"/>
              <w:bidi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</w:rPr>
            </w:pPr>
            <w:r w:rsidRPr="002B3FD4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2B3FD4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2B3FD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زاد( حقیقی- حقوقی)            </w:t>
            </w:r>
            <w:r w:rsidRPr="002B3F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B3FD4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2B3FD4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3FD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دارای گرنت اساتید)                 </w:t>
            </w:r>
            <w:r w:rsidRPr="002B3F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B3FD4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2B3FD4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B3FD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آزاد)   </w:t>
            </w:r>
          </w:p>
          <w:p w14:paraId="10F40BCE" w14:textId="7B4A74A4" w:rsidR="005709DF" w:rsidRPr="00621F5F" w:rsidRDefault="002B3FD4" w:rsidP="002B3FD4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r w:rsidRPr="002B3FD4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  <w:r w:rsidRPr="002B3F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امضا استاد راهنما:</w:t>
            </w:r>
          </w:p>
        </w:tc>
      </w:tr>
    </w:tbl>
    <w:p w14:paraId="5E352935" w14:textId="1EB4C3AB" w:rsidR="0090272F" w:rsidRPr="00BB4BCA" w:rsidRDefault="0090272F" w:rsidP="006809F1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13A3" w14:textId="77777777" w:rsidR="00990753" w:rsidRDefault="00990753" w:rsidP="00380026">
      <w:pPr>
        <w:spacing w:after="0" w:line="240" w:lineRule="auto"/>
      </w:pPr>
      <w:r>
        <w:separator/>
      </w:r>
    </w:p>
  </w:endnote>
  <w:endnote w:type="continuationSeparator" w:id="0">
    <w:p w14:paraId="4CE1A917" w14:textId="77777777" w:rsidR="00990753" w:rsidRDefault="00990753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8C287" w14:textId="77777777" w:rsidR="00990753" w:rsidRDefault="00990753" w:rsidP="00380026">
      <w:pPr>
        <w:spacing w:after="0" w:line="240" w:lineRule="auto"/>
      </w:pPr>
      <w:r>
        <w:separator/>
      </w:r>
    </w:p>
  </w:footnote>
  <w:footnote w:type="continuationSeparator" w:id="0">
    <w:p w14:paraId="77335A68" w14:textId="77777777" w:rsidR="00990753" w:rsidRDefault="00990753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73FCF"/>
    <w:rsid w:val="00094A10"/>
    <w:rsid w:val="000974C6"/>
    <w:rsid w:val="000D67B0"/>
    <w:rsid w:val="00100BF5"/>
    <w:rsid w:val="001024A4"/>
    <w:rsid w:val="00254102"/>
    <w:rsid w:val="002B13C2"/>
    <w:rsid w:val="002B3FD4"/>
    <w:rsid w:val="002B5251"/>
    <w:rsid w:val="002D48C7"/>
    <w:rsid w:val="00334348"/>
    <w:rsid w:val="0033575D"/>
    <w:rsid w:val="003658EF"/>
    <w:rsid w:val="00371C2F"/>
    <w:rsid w:val="00380026"/>
    <w:rsid w:val="00380079"/>
    <w:rsid w:val="003803AA"/>
    <w:rsid w:val="00382707"/>
    <w:rsid w:val="003B390D"/>
    <w:rsid w:val="00441183"/>
    <w:rsid w:val="0046738C"/>
    <w:rsid w:val="00494A6B"/>
    <w:rsid w:val="004D0C0B"/>
    <w:rsid w:val="005107CD"/>
    <w:rsid w:val="005244FF"/>
    <w:rsid w:val="00531E3B"/>
    <w:rsid w:val="005516B6"/>
    <w:rsid w:val="005665AE"/>
    <w:rsid w:val="005709DF"/>
    <w:rsid w:val="005A789D"/>
    <w:rsid w:val="005C42BD"/>
    <w:rsid w:val="00621F5F"/>
    <w:rsid w:val="0065127C"/>
    <w:rsid w:val="006564B3"/>
    <w:rsid w:val="006809F1"/>
    <w:rsid w:val="006C5FAB"/>
    <w:rsid w:val="006E0928"/>
    <w:rsid w:val="006F32E4"/>
    <w:rsid w:val="00721BF4"/>
    <w:rsid w:val="00723DEE"/>
    <w:rsid w:val="00733C6B"/>
    <w:rsid w:val="0075730C"/>
    <w:rsid w:val="007C2A42"/>
    <w:rsid w:val="008104D1"/>
    <w:rsid w:val="00814265"/>
    <w:rsid w:val="00831DC0"/>
    <w:rsid w:val="00835A33"/>
    <w:rsid w:val="0086369F"/>
    <w:rsid w:val="00867186"/>
    <w:rsid w:val="00875ACA"/>
    <w:rsid w:val="008A3C8A"/>
    <w:rsid w:val="008E722E"/>
    <w:rsid w:val="0090272F"/>
    <w:rsid w:val="009355F4"/>
    <w:rsid w:val="0094195B"/>
    <w:rsid w:val="00941C75"/>
    <w:rsid w:val="00973510"/>
    <w:rsid w:val="00985630"/>
    <w:rsid w:val="00990753"/>
    <w:rsid w:val="009F1D12"/>
    <w:rsid w:val="00A23E07"/>
    <w:rsid w:val="00A52E3D"/>
    <w:rsid w:val="00A548AA"/>
    <w:rsid w:val="00A6220F"/>
    <w:rsid w:val="00A65261"/>
    <w:rsid w:val="00AC1BD1"/>
    <w:rsid w:val="00AC492A"/>
    <w:rsid w:val="00AE0DB9"/>
    <w:rsid w:val="00B060EB"/>
    <w:rsid w:val="00B514D3"/>
    <w:rsid w:val="00B636DB"/>
    <w:rsid w:val="00B7499F"/>
    <w:rsid w:val="00BB4BCA"/>
    <w:rsid w:val="00BB5007"/>
    <w:rsid w:val="00BF436E"/>
    <w:rsid w:val="00BF602E"/>
    <w:rsid w:val="00C943FC"/>
    <w:rsid w:val="00D171C9"/>
    <w:rsid w:val="00D36F90"/>
    <w:rsid w:val="00D71092"/>
    <w:rsid w:val="00D9669E"/>
    <w:rsid w:val="00DC17C8"/>
    <w:rsid w:val="00DD21CC"/>
    <w:rsid w:val="00DE49B4"/>
    <w:rsid w:val="00DF1E64"/>
    <w:rsid w:val="00E047A4"/>
    <w:rsid w:val="00E11274"/>
    <w:rsid w:val="00E2569A"/>
    <w:rsid w:val="00E51C2E"/>
    <w:rsid w:val="00E53EFB"/>
    <w:rsid w:val="00EC1CBD"/>
    <w:rsid w:val="00EE14AF"/>
    <w:rsid w:val="00EF69C8"/>
    <w:rsid w:val="00F8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940A9DC-645F-4F4C-9401-9EED49FE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5</cp:revision>
  <cp:lastPrinted>2018-10-22T11:14:00Z</cp:lastPrinted>
  <dcterms:created xsi:type="dcterms:W3CDTF">2025-01-19T08:33:00Z</dcterms:created>
  <dcterms:modified xsi:type="dcterms:W3CDTF">2025-01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